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040"/>
      </w:tblGrid>
      <w:tr w:rsidR="00161265" w:rsidRPr="00161265" w:rsidTr="0009788E">
        <w:trPr>
          <w:trHeight w:val="274"/>
        </w:trPr>
        <w:tc>
          <w:tcPr>
            <w:tcW w:w="2550" w:type="dxa"/>
            <w:gridSpan w:val="2"/>
            <w:shd w:val="clear" w:color="auto" w:fill="808080" w:themeFill="background1" w:themeFillShade="80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161265">
              <w:rPr>
                <w:rFonts w:ascii="Arial" w:hAnsi="Arial" w:cs="Arial"/>
                <w:color w:val="FFFFFF" w:themeColor="background1"/>
                <w:sz w:val="16"/>
              </w:rPr>
              <w:t>Preenchimento exclusivo da PRPG</w:t>
            </w:r>
          </w:p>
        </w:tc>
      </w:tr>
      <w:tr w:rsidR="00161265" w:rsidRPr="00161265" w:rsidTr="0009788E">
        <w:trPr>
          <w:trHeight w:val="270"/>
        </w:trPr>
        <w:tc>
          <w:tcPr>
            <w:tcW w:w="151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Número da Solicitação</w:t>
            </w:r>
          </w:p>
        </w:tc>
        <w:tc>
          <w:tcPr>
            <w:tcW w:w="104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1265" w:rsidRPr="00161265" w:rsidTr="0009788E">
        <w:trPr>
          <w:trHeight w:val="518"/>
        </w:trPr>
        <w:tc>
          <w:tcPr>
            <w:tcW w:w="151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Data Recebimento da Proposta</w:t>
            </w:r>
          </w:p>
        </w:tc>
        <w:tc>
          <w:tcPr>
            <w:tcW w:w="104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  <w:tr w:rsidR="00161265" w:rsidRPr="00161265" w:rsidTr="0009788E">
        <w:trPr>
          <w:trHeight w:val="412"/>
        </w:trPr>
        <w:tc>
          <w:tcPr>
            <w:tcW w:w="151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Data Recebimento do artigo</w:t>
            </w:r>
          </w:p>
        </w:tc>
        <w:tc>
          <w:tcPr>
            <w:tcW w:w="104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  <w:tr w:rsidR="00161265" w:rsidRPr="00161265" w:rsidTr="0009788E">
        <w:trPr>
          <w:trHeight w:val="320"/>
        </w:trPr>
        <w:tc>
          <w:tcPr>
            <w:tcW w:w="151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Data Envio AJE</w:t>
            </w:r>
          </w:p>
        </w:tc>
        <w:tc>
          <w:tcPr>
            <w:tcW w:w="104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  <w:tr w:rsidR="00161265" w:rsidRPr="00161265" w:rsidTr="0009788E">
        <w:trPr>
          <w:trHeight w:val="421"/>
        </w:trPr>
        <w:tc>
          <w:tcPr>
            <w:tcW w:w="151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Data Envio Solicitante</w:t>
            </w:r>
          </w:p>
        </w:tc>
        <w:tc>
          <w:tcPr>
            <w:tcW w:w="1040" w:type="dxa"/>
            <w:vAlign w:val="center"/>
          </w:tcPr>
          <w:p w:rsidR="00161265" w:rsidRPr="00161265" w:rsidRDefault="00161265" w:rsidP="000978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</w:tbl>
    <w:p w:rsidR="00161265" w:rsidRPr="00161265" w:rsidRDefault="00161265" w:rsidP="00161265">
      <w:pPr>
        <w:jc w:val="center"/>
        <w:rPr>
          <w:rFonts w:ascii="Arial" w:hAnsi="Arial" w:cs="Arial"/>
          <w:b/>
          <w:sz w:val="24"/>
          <w:szCs w:val="24"/>
        </w:rPr>
      </w:pPr>
      <w:r w:rsidRPr="00161265">
        <w:rPr>
          <w:rFonts w:ascii="Arial" w:hAnsi="Arial" w:cs="Arial"/>
          <w:b/>
          <w:sz w:val="24"/>
          <w:szCs w:val="24"/>
        </w:rPr>
        <w:t>EDITAL PAPC 2019</w:t>
      </w:r>
    </w:p>
    <w:p w:rsidR="00161265" w:rsidRPr="00161265" w:rsidRDefault="00161265" w:rsidP="00161265">
      <w:pPr>
        <w:pStyle w:val="Ttulo1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0" w:name="_Toc8806393"/>
      <w:r w:rsidRPr="00161265">
        <w:rPr>
          <w:rFonts w:ascii="Arial" w:eastAsiaTheme="minorHAnsi" w:hAnsi="Arial" w:cs="Arial"/>
          <w:b/>
          <w:color w:val="auto"/>
          <w:sz w:val="24"/>
          <w:szCs w:val="24"/>
        </w:rPr>
        <w:t>ANEXO I</w:t>
      </w:r>
      <w:bookmarkEnd w:id="0"/>
    </w:p>
    <w:p w:rsidR="00161265" w:rsidRPr="00161265" w:rsidRDefault="00161265" w:rsidP="00161265">
      <w:pPr>
        <w:pStyle w:val="Ttulo1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1" w:name="_Toc8806394"/>
      <w:r w:rsidRPr="00161265">
        <w:rPr>
          <w:rFonts w:ascii="Arial" w:eastAsiaTheme="minorHAnsi" w:hAnsi="Arial" w:cs="Arial"/>
          <w:b/>
          <w:color w:val="auto"/>
          <w:sz w:val="24"/>
          <w:szCs w:val="24"/>
        </w:rPr>
        <w:t>FORMULÁRIO DE APRESENTAÇÃO DE PROPOSTA DO PAPC</w:t>
      </w:r>
      <w:bookmarkEnd w:id="1"/>
    </w:p>
    <w:p w:rsidR="00161265" w:rsidRPr="00161265" w:rsidRDefault="00161265" w:rsidP="00161265">
      <w:pPr>
        <w:ind w:right="-1"/>
        <w:jc w:val="center"/>
        <w:rPr>
          <w:rFonts w:ascii="Arial" w:hAnsi="Arial" w:cs="Arial"/>
          <w:i/>
          <w:u w:val="single"/>
        </w:rPr>
      </w:pPr>
      <w:r w:rsidRPr="00161265">
        <w:rPr>
          <w:rFonts w:ascii="Arial" w:hAnsi="Arial" w:cs="Arial"/>
          <w:i/>
          <w:u w:val="single"/>
        </w:rPr>
        <w:t>Este formulário deve ser obrigatoriamente digitado</w:t>
      </w:r>
    </w:p>
    <w:p w:rsidR="00161265" w:rsidRPr="00161265" w:rsidRDefault="00161265" w:rsidP="00161265">
      <w:pPr>
        <w:ind w:right="-1"/>
        <w:jc w:val="center"/>
        <w:rPr>
          <w:rFonts w:ascii="Arial" w:hAnsi="Arial" w:cs="Arial"/>
          <w:i/>
          <w:u w:val="single"/>
        </w:rPr>
      </w:pPr>
    </w:p>
    <w:p w:rsidR="00161265" w:rsidRPr="00161265" w:rsidRDefault="00161265" w:rsidP="00161265">
      <w:pPr>
        <w:ind w:right="-1"/>
        <w:jc w:val="center"/>
        <w:rPr>
          <w:rFonts w:ascii="Arial" w:hAnsi="Arial" w:cs="Arial"/>
          <w:i/>
          <w:u w:val="single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760"/>
        <w:gridCol w:w="7696"/>
      </w:tblGrid>
      <w:tr w:rsidR="00161265" w:rsidRPr="00161265" w:rsidTr="0009788E">
        <w:trPr>
          <w:jc w:val="center"/>
        </w:trPr>
        <w:tc>
          <w:tcPr>
            <w:tcW w:w="1320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1265">
              <w:rPr>
                <w:rFonts w:ascii="Arial" w:hAnsi="Arial" w:cs="Arial"/>
                <w:b/>
                <w:sz w:val="22"/>
                <w:szCs w:val="22"/>
              </w:rPr>
              <w:t>Solicitante:</w:t>
            </w:r>
          </w:p>
        </w:tc>
        <w:sdt>
          <w:sdtPr>
            <w:rPr>
              <w:rFonts w:ascii="Arial" w:hAnsi="Arial" w:cs="Arial"/>
              <w:b/>
            </w:rPr>
            <w:id w:val="1879040643"/>
            <w:placeholder>
              <w:docPart w:val="A5116A8FA96349B98CF6B1FDC3339F58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3680" w:type="pct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  <w:bookmarkEnd w:id="2" w:displacedByCustomXml="next"/>
          </w:sdtContent>
        </w:sdt>
      </w:tr>
      <w:tr w:rsidR="00161265" w:rsidRPr="00161265" w:rsidTr="0009788E">
        <w:trPr>
          <w:jc w:val="center"/>
        </w:trPr>
        <w:tc>
          <w:tcPr>
            <w:tcW w:w="1320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1265">
              <w:rPr>
                <w:rFonts w:ascii="Arial" w:hAnsi="Arial" w:cs="Arial"/>
                <w:b/>
                <w:sz w:val="22"/>
                <w:szCs w:val="22"/>
              </w:rPr>
              <w:t xml:space="preserve">E-mail institucional: </w:t>
            </w:r>
          </w:p>
        </w:tc>
        <w:sdt>
          <w:sdtPr>
            <w:rPr>
              <w:rFonts w:ascii="Arial" w:hAnsi="Arial" w:cs="Arial"/>
              <w:b/>
            </w:rPr>
            <w:id w:val="921685300"/>
            <w:placeholder>
              <w:docPart w:val="CD6907746619446DAA623FA7E82C4A9B"/>
            </w:placeholder>
            <w:showingPlcHdr/>
          </w:sdtPr>
          <w:sdtEndPr/>
          <w:sdtContent>
            <w:tc>
              <w:tcPr>
                <w:tcW w:w="3680" w:type="pct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161265" w:rsidRPr="00161265" w:rsidTr="0009788E">
        <w:trPr>
          <w:jc w:val="center"/>
        </w:trPr>
        <w:tc>
          <w:tcPr>
            <w:tcW w:w="1320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1265">
              <w:rPr>
                <w:rFonts w:ascii="Arial" w:hAnsi="Arial" w:cs="Arial"/>
                <w:b/>
                <w:sz w:val="22"/>
                <w:szCs w:val="22"/>
              </w:rPr>
              <w:t>PPG:</w:t>
            </w:r>
          </w:p>
        </w:tc>
        <w:tc>
          <w:tcPr>
            <w:tcW w:w="3680" w:type="pct"/>
          </w:tcPr>
          <w:p w:rsidR="00161265" w:rsidRPr="00161265" w:rsidRDefault="00750948" w:rsidP="000978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1333681490"/>
                <w:placeholder>
                  <w:docPart w:val="8776599321EC499CBABC0B81A423B7AE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 EM SISTEMAS AGRÍCOLAS" w:value="RECURSOS HÍDRICOS EM SISTEMAS AGRÍCOLA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161265" w:rsidRPr="00161265">
                  <w:rPr>
                    <w:rStyle w:val="TextodoEspaoReservado"/>
                    <w:rFonts w:ascii="Arial" w:eastAsiaTheme="minorEastAsia" w:hAnsi="Arial" w:cs="Arial"/>
                  </w:rPr>
                  <w:t>Escolher um item.</w:t>
                </w:r>
              </w:sdtContent>
            </w:sdt>
          </w:p>
        </w:tc>
      </w:tr>
    </w:tbl>
    <w:tbl>
      <w:tblPr>
        <w:tblStyle w:val="Tabelacomgrade"/>
        <w:tblpPr w:leftFromText="141" w:rightFromText="141" w:vertAnchor="text" w:horzAnchor="margin" w:tblpY="279"/>
        <w:tblW w:w="5000" w:type="pct"/>
        <w:tblLook w:val="04A0" w:firstRow="1" w:lastRow="0" w:firstColumn="1" w:lastColumn="0" w:noHBand="0" w:noVBand="1"/>
      </w:tblPr>
      <w:tblGrid>
        <w:gridCol w:w="519"/>
        <w:gridCol w:w="9937"/>
      </w:tblGrid>
      <w:tr w:rsidR="00161265" w:rsidRPr="00161265" w:rsidTr="0009788E">
        <w:tc>
          <w:tcPr>
            <w:tcW w:w="5000" w:type="pct"/>
            <w:gridSpan w:val="2"/>
            <w:vAlign w:val="center"/>
          </w:tcPr>
          <w:p w:rsidR="00161265" w:rsidRPr="00161265" w:rsidRDefault="00161265" w:rsidP="0009788E">
            <w:pPr>
              <w:ind w:right="-119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Serviço Solicitado:</w:t>
            </w:r>
          </w:p>
        </w:tc>
      </w:tr>
      <w:tr w:rsidR="00161265" w:rsidRPr="00161265" w:rsidTr="0009788E">
        <w:sdt>
          <w:sdtPr>
            <w:rPr>
              <w:rFonts w:ascii="Arial" w:hAnsi="Arial" w:cs="Arial"/>
              <w:b/>
            </w:rPr>
            <w:id w:val="-346492022"/>
            <w:placeholder>
              <w:docPart w:val="168718A5DB974D7FB75436587E8058E1"/>
            </w:placeholder>
            <w:showingPlcHdr/>
          </w:sdtPr>
          <w:sdtEndPr/>
          <w:sdtContent>
            <w:tc>
              <w:tcPr>
                <w:tcW w:w="248" w:type="pct"/>
              </w:tcPr>
              <w:p w:rsidR="00161265" w:rsidRPr="00161265" w:rsidRDefault="00161265" w:rsidP="0009788E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2"/>
                    <w:szCs w:val="24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...</w:t>
                </w:r>
              </w:p>
            </w:tc>
          </w:sdtContent>
        </w:sdt>
        <w:tc>
          <w:tcPr>
            <w:tcW w:w="4752" w:type="pct"/>
            <w:vAlign w:val="center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61265">
              <w:rPr>
                <w:rFonts w:ascii="Arial" w:hAnsi="Arial" w:cs="Arial"/>
                <w:b/>
                <w:sz w:val="18"/>
                <w:u w:val="single"/>
              </w:rPr>
              <w:t>TRADUÇÃO</w:t>
            </w:r>
            <w:r w:rsidRPr="00161265">
              <w:rPr>
                <w:rFonts w:ascii="Arial" w:hAnsi="Arial" w:cs="Arial"/>
                <w:b/>
                <w:sz w:val="18"/>
              </w:rPr>
              <w:t xml:space="preserve"> DE ARTIGO CIENTÍFICO ENTRE </w:t>
            </w:r>
            <w:r w:rsidRPr="00161265">
              <w:rPr>
                <w:rFonts w:ascii="Arial" w:hAnsi="Arial" w:cs="Arial"/>
                <w:b/>
                <w:sz w:val="18"/>
                <w:u w:val="single"/>
              </w:rPr>
              <w:t>3.500 E 6.000</w:t>
            </w:r>
            <w:r w:rsidRPr="00161265">
              <w:rPr>
                <w:rFonts w:ascii="Arial" w:hAnsi="Arial" w:cs="Arial"/>
                <w:b/>
                <w:sz w:val="18"/>
              </w:rPr>
              <w:t xml:space="preserve"> PALAVRAS DO IDIOMA PORTUGUÊS PARA O INGLÊS</w:t>
            </w:r>
          </w:p>
        </w:tc>
      </w:tr>
      <w:tr w:rsidR="00161265" w:rsidRPr="00161265" w:rsidTr="0009788E">
        <w:sdt>
          <w:sdtPr>
            <w:rPr>
              <w:rFonts w:ascii="Arial" w:hAnsi="Arial" w:cs="Arial"/>
              <w:b/>
            </w:rPr>
            <w:id w:val="-1600637024"/>
            <w:placeholder>
              <w:docPart w:val="32FE194659064BFDA0EF7A4D1E96D8EF"/>
            </w:placeholder>
            <w:showingPlcHdr/>
          </w:sdtPr>
          <w:sdtEndPr/>
          <w:sdtContent>
            <w:tc>
              <w:tcPr>
                <w:tcW w:w="248" w:type="pct"/>
              </w:tcPr>
              <w:p w:rsidR="00161265" w:rsidRPr="00161265" w:rsidRDefault="00161265" w:rsidP="0009788E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2"/>
                    <w:szCs w:val="24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...</w:t>
                </w:r>
              </w:p>
            </w:tc>
          </w:sdtContent>
        </w:sdt>
        <w:tc>
          <w:tcPr>
            <w:tcW w:w="4752" w:type="pct"/>
            <w:vAlign w:val="center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61265">
              <w:rPr>
                <w:rFonts w:ascii="Arial" w:hAnsi="Arial" w:cs="Arial"/>
                <w:b/>
                <w:sz w:val="18"/>
                <w:u w:val="single"/>
              </w:rPr>
              <w:t>TRADUÇÃO</w:t>
            </w:r>
            <w:r w:rsidRPr="00161265">
              <w:rPr>
                <w:rFonts w:ascii="Arial" w:hAnsi="Arial" w:cs="Arial"/>
                <w:b/>
                <w:sz w:val="18"/>
              </w:rPr>
              <w:t xml:space="preserve"> DE ARTIGO CIENTÍFICO ENTRE </w:t>
            </w:r>
            <w:r w:rsidRPr="00161265">
              <w:rPr>
                <w:rFonts w:ascii="Arial" w:hAnsi="Arial" w:cs="Arial"/>
                <w:b/>
                <w:sz w:val="18"/>
                <w:u w:val="single"/>
              </w:rPr>
              <w:t>6.001 E 8.000</w:t>
            </w:r>
            <w:r w:rsidRPr="00161265">
              <w:rPr>
                <w:rFonts w:ascii="Arial" w:hAnsi="Arial" w:cs="Arial"/>
                <w:b/>
                <w:sz w:val="18"/>
              </w:rPr>
              <w:t xml:space="preserve"> PALAVRAS DO IDIOMA PORTUGUÊS PARA O INGLÊS</w:t>
            </w:r>
          </w:p>
        </w:tc>
      </w:tr>
    </w:tbl>
    <w:p w:rsidR="00161265" w:rsidRPr="00161265" w:rsidRDefault="00161265" w:rsidP="00161265">
      <w:pPr>
        <w:spacing w:after="0" w:line="240" w:lineRule="auto"/>
        <w:ind w:right="-1"/>
        <w:rPr>
          <w:rFonts w:ascii="Arial" w:hAnsi="Arial" w:cs="Arial"/>
          <w:i/>
          <w:u w:val="single"/>
        </w:rPr>
      </w:pPr>
    </w:p>
    <w:p w:rsidR="00161265" w:rsidRPr="00161265" w:rsidRDefault="00161265" w:rsidP="0016126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5000" w:type="pct"/>
        <w:tblLook w:val="04A0" w:firstRow="1" w:lastRow="0" w:firstColumn="1" w:lastColumn="0" w:noHBand="0" w:noVBand="1"/>
      </w:tblPr>
      <w:tblGrid>
        <w:gridCol w:w="1197"/>
        <w:gridCol w:w="1036"/>
        <w:gridCol w:w="2403"/>
        <w:gridCol w:w="384"/>
        <w:gridCol w:w="1232"/>
        <w:gridCol w:w="682"/>
        <w:gridCol w:w="1096"/>
        <w:gridCol w:w="2426"/>
      </w:tblGrid>
      <w:tr w:rsidR="00161265" w:rsidRPr="00161265" w:rsidTr="0009788E">
        <w:tc>
          <w:tcPr>
            <w:tcW w:w="1071" w:type="pct"/>
            <w:gridSpan w:val="2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Título do Artigo:</w:t>
            </w:r>
          </w:p>
        </w:tc>
        <w:sdt>
          <w:sdtPr>
            <w:rPr>
              <w:rFonts w:ascii="Arial" w:hAnsi="Arial" w:cs="Arial"/>
              <w:b/>
            </w:rPr>
            <w:id w:val="-935986345"/>
            <w:placeholder>
              <w:docPart w:val="7522E7940B964D28A2C6C5BA6E6DCDF3"/>
            </w:placeholder>
            <w:showingPlcHdr/>
          </w:sdtPr>
          <w:sdtEndPr/>
          <w:sdtContent>
            <w:tc>
              <w:tcPr>
                <w:tcW w:w="3929" w:type="pct"/>
                <w:gridSpan w:val="6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2221" w:type="pct"/>
            <w:gridSpan w:val="3"/>
            <w:vAlign w:val="center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  <w:color w:val="000000" w:themeColor="text1"/>
              </w:rPr>
              <w:t>Nome completo do Autor(es):</w:t>
            </w:r>
          </w:p>
        </w:tc>
        <w:tc>
          <w:tcPr>
            <w:tcW w:w="1093" w:type="pct"/>
            <w:gridSpan w:val="3"/>
            <w:vAlign w:val="center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65">
              <w:rPr>
                <w:rFonts w:ascii="Arial" w:hAnsi="Arial" w:cs="Arial"/>
                <w:b/>
              </w:rPr>
              <w:t>Vínculo:</w:t>
            </w:r>
          </w:p>
        </w:tc>
        <w:tc>
          <w:tcPr>
            <w:tcW w:w="1686" w:type="pct"/>
            <w:gridSpan w:val="2"/>
            <w:vAlign w:val="center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  <w:color w:val="000000" w:themeColor="text1"/>
              </w:rPr>
              <w:t>Programa de Pós-Graduação ao qual pertence:</w:t>
            </w:r>
          </w:p>
        </w:tc>
      </w:tr>
      <w:tr w:rsidR="00161265" w:rsidRPr="00161265" w:rsidTr="0009788E">
        <w:tc>
          <w:tcPr>
            <w:tcW w:w="574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Autor 1:</w:t>
            </w:r>
          </w:p>
        </w:tc>
        <w:sdt>
          <w:sdtPr>
            <w:rPr>
              <w:rFonts w:ascii="Arial" w:hAnsi="Arial" w:cs="Arial"/>
              <w:b/>
            </w:rPr>
            <w:id w:val="-384023083"/>
            <w:placeholder>
              <w:docPart w:val="6F3723FE27D84FEC92AEB328836FB1B4"/>
            </w:placeholder>
            <w:showingPlcHdr/>
          </w:sdtPr>
          <w:sdtEndPr/>
          <w:sdtContent>
            <w:tc>
              <w:tcPr>
                <w:tcW w:w="1647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alias w:val="Vínculo"/>
            <w:tag w:val="Vínculo"/>
            <w:id w:val="-1060092847"/>
            <w:placeholder>
              <w:docPart w:val="749FBED32A83437183E048EE28236AC4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tc>
              <w:tcPr>
                <w:tcW w:w="109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-976372950"/>
            <w:placeholder>
              <w:docPart w:val="54E44D3DB908468BA0FEB604E31A0B2C"/>
            </w:placeholder>
            <w:showingPlcHdr/>
          </w:sdtPr>
          <w:sdtEndPr/>
          <w:sdtContent>
            <w:tc>
              <w:tcPr>
                <w:tcW w:w="1686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574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Autor 2:</w:t>
            </w:r>
          </w:p>
        </w:tc>
        <w:sdt>
          <w:sdtPr>
            <w:rPr>
              <w:rFonts w:ascii="Arial" w:hAnsi="Arial" w:cs="Arial"/>
              <w:b/>
            </w:rPr>
            <w:id w:val="2139524954"/>
            <w:placeholder>
              <w:docPart w:val="6425ED1A2F5C4E61889D2A5A266E0E71"/>
            </w:placeholder>
            <w:showingPlcHdr/>
          </w:sdtPr>
          <w:sdtEndPr/>
          <w:sdtContent>
            <w:tc>
              <w:tcPr>
                <w:tcW w:w="1647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alias w:val="Vínculo"/>
            <w:tag w:val="Vínculo"/>
            <w:id w:val="894704713"/>
            <w:placeholder>
              <w:docPart w:val="EED6907FAC594EBA9973A449BEE602E3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tc>
              <w:tcPr>
                <w:tcW w:w="109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335357424"/>
            <w:placeholder>
              <w:docPart w:val="F009199D1EA54327954678019CE6075B"/>
            </w:placeholder>
            <w:showingPlcHdr/>
          </w:sdtPr>
          <w:sdtEndPr/>
          <w:sdtContent>
            <w:tc>
              <w:tcPr>
                <w:tcW w:w="1686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574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Autor 3:</w:t>
            </w:r>
          </w:p>
        </w:tc>
        <w:sdt>
          <w:sdtPr>
            <w:rPr>
              <w:rFonts w:ascii="Arial" w:hAnsi="Arial" w:cs="Arial"/>
              <w:b/>
            </w:rPr>
            <w:id w:val="-1932814855"/>
            <w:placeholder>
              <w:docPart w:val="585F4CD65EA0444990B608DD8DA6D8C1"/>
            </w:placeholder>
            <w:showingPlcHdr/>
          </w:sdtPr>
          <w:sdtEndPr/>
          <w:sdtContent>
            <w:tc>
              <w:tcPr>
                <w:tcW w:w="1647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alias w:val="Vínculo"/>
            <w:tag w:val="Vínculo"/>
            <w:id w:val="-458501058"/>
            <w:placeholder>
              <w:docPart w:val="3D6312F7393E46179B0E3DAF918185A2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tc>
              <w:tcPr>
                <w:tcW w:w="109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-1558770833"/>
            <w:placeholder>
              <w:docPart w:val="723CF2DEC9EC4D668527EB6ECA5BDBC6"/>
            </w:placeholder>
            <w:showingPlcHdr/>
          </w:sdtPr>
          <w:sdtEndPr/>
          <w:sdtContent>
            <w:tc>
              <w:tcPr>
                <w:tcW w:w="1686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574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Autor 4:</w:t>
            </w:r>
          </w:p>
        </w:tc>
        <w:sdt>
          <w:sdtPr>
            <w:rPr>
              <w:rFonts w:ascii="Arial" w:hAnsi="Arial" w:cs="Arial"/>
              <w:b/>
            </w:rPr>
            <w:id w:val="-318582850"/>
            <w:placeholder>
              <w:docPart w:val="92C31BCD80EC4E0894FB5B2F0E0FE667"/>
            </w:placeholder>
            <w:showingPlcHdr/>
          </w:sdtPr>
          <w:sdtEndPr/>
          <w:sdtContent>
            <w:tc>
              <w:tcPr>
                <w:tcW w:w="1647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alias w:val="Vínculo"/>
            <w:tag w:val="Vínculo"/>
            <w:id w:val="-1116059433"/>
            <w:placeholder>
              <w:docPart w:val="6BA2FF8E06B146DA9419E51E383FB94C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tc>
              <w:tcPr>
                <w:tcW w:w="109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442663216"/>
            <w:placeholder>
              <w:docPart w:val="28B8D0BB26284E1DAA9584D1D9838E1C"/>
            </w:placeholder>
            <w:showingPlcHdr/>
          </w:sdtPr>
          <w:sdtEndPr/>
          <w:sdtContent>
            <w:tc>
              <w:tcPr>
                <w:tcW w:w="1686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574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Autor 5:</w:t>
            </w:r>
          </w:p>
        </w:tc>
        <w:sdt>
          <w:sdtPr>
            <w:rPr>
              <w:rFonts w:ascii="Arial" w:hAnsi="Arial" w:cs="Arial"/>
              <w:b/>
            </w:rPr>
            <w:id w:val="1865246015"/>
            <w:placeholder>
              <w:docPart w:val="148F41B0A2EA4FD2AACF97C1409A042E"/>
            </w:placeholder>
            <w:showingPlcHdr/>
          </w:sdtPr>
          <w:sdtEndPr/>
          <w:sdtContent>
            <w:tc>
              <w:tcPr>
                <w:tcW w:w="1647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alias w:val="Vínculo"/>
            <w:tag w:val="Vínculo"/>
            <w:id w:val="924462665"/>
            <w:placeholder>
              <w:docPart w:val="4CEA969021754FE8962AC2FC661AD7D7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tc>
              <w:tcPr>
                <w:tcW w:w="109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-1561859692"/>
            <w:placeholder>
              <w:docPart w:val="B96C2D547DE64E9B8A40ED881B4F7D71"/>
            </w:placeholder>
            <w:showingPlcHdr/>
          </w:sdtPr>
          <w:sdtEndPr/>
          <w:sdtContent>
            <w:tc>
              <w:tcPr>
                <w:tcW w:w="1686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574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Autor 6:</w:t>
            </w:r>
          </w:p>
        </w:tc>
        <w:sdt>
          <w:sdtPr>
            <w:rPr>
              <w:rFonts w:ascii="Arial" w:hAnsi="Arial" w:cs="Arial"/>
              <w:b/>
            </w:rPr>
            <w:id w:val="1946043677"/>
            <w:placeholder>
              <w:docPart w:val="1BA3DF96D6C549938CC1B2EB645B1C17"/>
            </w:placeholder>
            <w:showingPlcHdr/>
          </w:sdtPr>
          <w:sdtEndPr/>
          <w:sdtContent>
            <w:tc>
              <w:tcPr>
                <w:tcW w:w="1647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alias w:val="Vínculo"/>
            <w:tag w:val="Vínculo"/>
            <w:id w:val="1311290497"/>
            <w:placeholder>
              <w:docPart w:val="E6AD2D8DCF1C4611B9145F1DE45DA437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EndPr/>
          <w:sdtContent>
            <w:tc>
              <w:tcPr>
                <w:tcW w:w="109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1179769267"/>
            <w:placeholder>
              <w:docPart w:val="1E13CD31D0AD44A0880895111F16FF77"/>
            </w:placeholder>
            <w:showingPlcHdr/>
          </w:sdtPr>
          <w:sdtEndPr/>
          <w:sdtContent>
            <w:tc>
              <w:tcPr>
                <w:tcW w:w="1686" w:type="pct"/>
                <w:gridSpan w:val="2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2221" w:type="pct"/>
            <w:gridSpan w:val="3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Estilo do inglês (marque a opção escolhida):</w:t>
            </w:r>
          </w:p>
        </w:tc>
        <w:sdt>
          <w:sdtPr>
            <w:rPr>
              <w:rFonts w:ascii="Arial" w:hAnsi="Arial" w:cs="Arial"/>
              <w:b/>
            </w:rPr>
            <w:id w:val="319776327"/>
            <w:placeholder>
              <w:docPart w:val="495D71FF20EE4AD4AA493DF9E36BE565"/>
            </w:placeholder>
            <w:showingPlcHdr/>
          </w:sdtPr>
          <w:sdtEndPr/>
          <w:sdtContent>
            <w:tc>
              <w:tcPr>
                <w:tcW w:w="176" w:type="pct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...</w:t>
                </w:r>
              </w:p>
            </w:tc>
          </w:sdtContent>
        </w:sdt>
        <w:tc>
          <w:tcPr>
            <w:tcW w:w="917" w:type="pct"/>
            <w:gridSpan w:val="2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</w:rPr>
            </w:pPr>
            <w:r w:rsidRPr="00161265">
              <w:rPr>
                <w:rFonts w:ascii="Arial" w:hAnsi="Arial" w:cs="Arial"/>
              </w:rPr>
              <w:t>O Inglês</w:t>
            </w:r>
          </w:p>
        </w:tc>
        <w:sdt>
          <w:sdtPr>
            <w:rPr>
              <w:rFonts w:ascii="Arial" w:hAnsi="Arial" w:cs="Arial"/>
            </w:rPr>
            <w:id w:val="-1488474755"/>
            <w:placeholder>
              <w:docPart w:val="1A5A9A3B17994ECFBD26AF6360FDC99C"/>
            </w:placeholder>
          </w:sdtPr>
          <w:sdtEndPr/>
          <w:sdtContent>
            <w:tc>
              <w:tcPr>
                <w:tcW w:w="525" w:type="pct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</w:rPr>
                </w:pPr>
                <w:r w:rsidRPr="00161265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-398136837"/>
                    <w:placeholder>
                      <w:docPart w:val="7E95316114434BAB85574259FFFF1FD0"/>
                    </w:placeholder>
                    <w:showingPlcHdr/>
                  </w:sdtPr>
                  <w:sdtEndPr/>
                  <w:sdtContent>
                    <w:r w:rsidRPr="00161265">
                      <w:rPr>
                        <w:rStyle w:val="TextodoEspaoReservado"/>
                        <w:rFonts w:ascii="Arial" w:hAnsi="Arial" w:cs="Arial"/>
                      </w:rPr>
                      <w:t>...</w:t>
                    </w:r>
                  </w:sdtContent>
                </w:sdt>
              </w:p>
            </w:tc>
          </w:sdtContent>
        </w:sdt>
        <w:tc>
          <w:tcPr>
            <w:tcW w:w="1161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</w:rPr>
            </w:pPr>
            <w:r w:rsidRPr="00161265">
              <w:rPr>
                <w:rFonts w:ascii="Arial" w:hAnsi="Arial" w:cs="Arial"/>
              </w:rPr>
              <w:t>O Americano</w:t>
            </w:r>
          </w:p>
        </w:tc>
      </w:tr>
      <w:tr w:rsidR="00161265" w:rsidRPr="00161265" w:rsidTr="0009788E">
        <w:tc>
          <w:tcPr>
            <w:tcW w:w="2987" w:type="pct"/>
            <w:gridSpan w:val="5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OBRIGATÓRIO! Grande área conforme classificação da AJE*</w:t>
            </w:r>
            <w:r w:rsidRPr="00161265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98501210"/>
            <w:placeholder>
              <w:docPart w:val="01448B15C0B04AC9BF1ABA6FCF894DF4"/>
            </w:placeholder>
            <w:showingPlcHdr/>
          </w:sdtPr>
          <w:sdtEndPr/>
          <w:sdtContent>
            <w:tc>
              <w:tcPr>
                <w:tcW w:w="201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2987" w:type="pct"/>
            <w:gridSpan w:val="5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OBRIGATÓRIO! Área conforme classificação da AJE*:</w:t>
            </w:r>
          </w:p>
        </w:tc>
        <w:sdt>
          <w:sdtPr>
            <w:rPr>
              <w:rFonts w:ascii="Arial" w:hAnsi="Arial" w:cs="Arial"/>
            </w:rPr>
            <w:id w:val="-1948909094"/>
            <w:placeholder>
              <w:docPart w:val="557B03BCC9054891A9ADD0E9126C494B"/>
            </w:placeholder>
            <w:showingPlcHdr/>
          </w:sdtPr>
          <w:sdtEndPr/>
          <w:sdtContent>
            <w:tc>
              <w:tcPr>
                <w:tcW w:w="201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2987" w:type="pct"/>
            <w:gridSpan w:val="5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OBRIGATÓRIO! Subárea conforme classificação da AJE*:</w:t>
            </w:r>
          </w:p>
        </w:tc>
        <w:sdt>
          <w:sdtPr>
            <w:rPr>
              <w:rFonts w:ascii="Arial" w:hAnsi="Arial" w:cs="Arial"/>
            </w:rPr>
            <w:id w:val="381758696"/>
            <w:placeholder>
              <w:docPart w:val="43E320FC957547F18E88D75E777340A4"/>
            </w:placeholder>
            <w:showingPlcHdr/>
          </w:sdtPr>
          <w:sdtEndPr/>
          <w:sdtContent>
            <w:tc>
              <w:tcPr>
                <w:tcW w:w="2013" w:type="pct"/>
                <w:gridSpan w:val="3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</w:tbl>
    <w:p w:rsidR="00161265" w:rsidRPr="00161265" w:rsidRDefault="00161265" w:rsidP="00161265">
      <w:pPr>
        <w:spacing w:after="0" w:line="240" w:lineRule="auto"/>
        <w:jc w:val="both"/>
        <w:rPr>
          <w:rFonts w:ascii="Arial" w:hAnsi="Arial" w:cs="Arial"/>
          <w:sz w:val="20"/>
        </w:rPr>
      </w:pPr>
      <w:r w:rsidRPr="00161265">
        <w:rPr>
          <w:rFonts w:ascii="Arial" w:hAnsi="Arial" w:cs="Arial"/>
          <w:sz w:val="20"/>
        </w:rPr>
        <w:t>*conforme anexo III</w:t>
      </w:r>
    </w:p>
    <w:p w:rsidR="00161265" w:rsidRPr="00161265" w:rsidRDefault="00161265" w:rsidP="00161265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77"/>
        <w:gridCol w:w="4879"/>
      </w:tblGrid>
      <w:tr w:rsidR="00161265" w:rsidRPr="00161265" w:rsidTr="0009788E">
        <w:tc>
          <w:tcPr>
            <w:tcW w:w="2667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Nome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do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</w:rPr>
              <w:t xml:space="preserve"> Periódico a ser submetido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870802084"/>
            <w:placeholder>
              <w:docPart w:val="B2ED0E86707B4134AF1617423E3D5A46"/>
            </w:placeholder>
            <w:showingPlcHdr/>
          </w:sdtPr>
          <w:sdtEndPr/>
          <w:sdtContent>
            <w:tc>
              <w:tcPr>
                <w:tcW w:w="2333" w:type="pct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2667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Classificação segundo o Qualis atual da Área:</w:t>
            </w:r>
          </w:p>
        </w:tc>
        <w:sdt>
          <w:sdtPr>
            <w:rPr>
              <w:rFonts w:ascii="Arial" w:hAnsi="Arial" w:cs="Arial"/>
              <w:b/>
            </w:rPr>
            <w:id w:val="-1811169043"/>
            <w:placeholder>
              <w:docPart w:val="4E08D92B0F68420BABEA22A95E2B8150"/>
            </w:placeholder>
            <w:showingPlcHdr/>
          </w:sdtPr>
          <w:sdtEndPr/>
          <w:sdtContent>
            <w:tc>
              <w:tcPr>
                <w:tcW w:w="2333" w:type="pct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  <w:tr w:rsidR="00161265" w:rsidRPr="00161265" w:rsidTr="0009788E">
        <w:tc>
          <w:tcPr>
            <w:tcW w:w="2667" w:type="pct"/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  <w:bCs/>
                <w:color w:val="000000" w:themeColor="text1"/>
              </w:rPr>
              <w:t xml:space="preserve">Fator 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de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Impacto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161265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(JCR ou outro, especificar):</w:t>
            </w:r>
          </w:p>
        </w:tc>
        <w:sdt>
          <w:sdtPr>
            <w:rPr>
              <w:rFonts w:ascii="Arial" w:hAnsi="Arial" w:cs="Arial"/>
              <w:b/>
            </w:rPr>
            <w:id w:val="-1540351612"/>
            <w:placeholder>
              <w:docPart w:val="0E8B362E00364B39B2DB54395A3FC139"/>
            </w:placeholder>
            <w:showingPlcHdr/>
          </w:sdtPr>
          <w:sdtEndPr/>
          <w:sdtContent>
            <w:tc>
              <w:tcPr>
                <w:tcW w:w="2333" w:type="pct"/>
              </w:tcPr>
              <w:p w:rsidR="00161265" w:rsidRPr="00161265" w:rsidRDefault="00161265" w:rsidP="0009788E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61265">
                  <w:rPr>
                    <w:rStyle w:val="TextodoEspaoReservado"/>
                    <w:rFonts w:ascii="Arial" w:hAnsi="Arial" w:cs="Arial"/>
                  </w:rPr>
                  <w:t>Clique para inserir o texto.</w:t>
                </w:r>
              </w:p>
            </w:tc>
          </w:sdtContent>
        </w:sdt>
      </w:tr>
    </w:tbl>
    <w:p w:rsidR="00161265" w:rsidRPr="00161265" w:rsidRDefault="00161265" w:rsidP="00161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799"/>
      </w:tblGrid>
      <w:tr w:rsidR="00161265" w:rsidRPr="00161265" w:rsidTr="0009788E">
        <w:tc>
          <w:tcPr>
            <w:tcW w:w="1752" w:type="pct"/>
            <w:vAlign w:val="center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861930757"/>
                <w:placeholder>
                  <w:docPart w:val="3DB79199D4CE430BB5D570240420145C"/>
                </w:placeholder>
              </w:sdtPr>
              <w:sdtEndPr/>
              <w:sdtContent>
                <w:r w:rsidRPr="00161265">
                  <w:rPr>
                    <w:rFonts w:ascii="Arial" w:hAnsi="Arial" w:cs="Arial"/>
                    <w:b/>
                  </w:rPr>
                  <w:t>____/____/_______</w:t>
                </w:r>
              </w:sdtContent>
            </w:sdt>
          </w:p>
        </w:tc>
        <w:tc>
          <w:tcPr>
            <w:tcW w:w="3248" w:type="pct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65"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65">
              <w:rPr>
                <w:rFonts w:ascii="Arial" w:hAnsi="Arial" w:cs="Arial"/>
                <w:b/>
                <w:sz w:val="16"/>
                <w:szCs w:val="16"/>
              </w:rPr>
              <w:t>Assinatura e Carimbo do Solicitante</w:t>
            </w:r>
          </w:p>
        </w:tc>
      </w:tr>
    </w:tbl>
    <w:p w:rsidR="00161265" w:rsidRPr="00161265" w:rsidRDefault="00161265" w:rsidP="001612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799"/>
      </w:tblGrid>
      <w:tr w:rsidR="00161265" w:rsidRPr="00161265" w:rsidTr="0009788E">
        <w:tc>
          <w:tcPr>
            <w:tcW w:w="1752" w:type="pct"/>
            <w:vAlign w:val="center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Data: ____/____/_______</w:t>
            </w:r>
          </w:p>
        </w:tc>
        <w:tc>
          <w:tcPr>
            <w:tcW w:w="3248" w:type="pct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65"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65">
              <w:rPr>
                <w:rFonts w:ascii="Arial" w:hAnsi="Arial" w:cs="Arial"/>
                <w:b/>
                <w:sz w:val="16"/>
                <w:szCs w:val="16"/>
              </w:rPr>
              <w:t>Assinatura e Carimbo do Coordenador de Pós-Graduação</w:t>
            </w:r>
          </w:p>
        </w:tc>
      </w:tr>
    </w:tbl>
    <w:p w:rsidR="00161265" w:rsidRPr="00161265" w:rsidRDefault="00161265" w:rsidP="001612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1566"/>
        <w:gridCol w:w="2043"/>
        <w:gridCol w:w="694"/>
        <w:gridCol w:w="5494"/>
      </w:tblGrid>
      <w:tr w:rsidR="00161265" w:rsidRPr="00161265" w:rsidTr="0009788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PARECER DA PRPG</w:t>
            </w:r>
          </w:p>
        </w:tc>
      </w:tr>
      <w:tr w:rsidR="00161265" w:rsidRPr="00161265" w:rsidTr="0009788E">
        <w:trPr>
          <w:trHeight w:val="38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65" w:rsidRPr="00161265" w:rsidRDefault="00161265" w:rsidP="0009788E">
            <w:pPr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APROVAD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65" w:rsidRPr="00161265" w:rsidRDefault="00161265" w:rsidP="0009788E">
            <w:pPr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NÃO APROVADO</w:t>
            </w:r>
          </w:p>
        </w:tc>
      </w:tr>
      <w:tr w:rsidR="00161265" w:rsidRPr="00161265" w:rsidTr="0009788E"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JUSTIFICATIVA:</w:t>
            </w:r>
          </w:p>
        </w:tc>
        <w:tc>
          <w:tcPr>
            <w:tcW w:w="393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1265" w:rsidRPr="00161265" w:rsidTr="0009788E">
        <w:tc>
          <w:tcPr>
            <w:tcW w:w="1064" w:type="pct"/>
            <w:gridSpan w:val="2"/>
            <w:tcBorders>
              <w:left w:val="single" w:sz="4" w:space="0" w:color="auto"/>
            </w:tcBorders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6" w:type="pct"/>
            <w:gridSpan w:val="3"/>
            <w:tcBorders>
              <w:right w:val="single" w:sz="4" w:space="0" w:color="auto"/>
            </w:tcBorders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1265" w:rsidRPr="00161265" w:rsidTr="0009788E">
        <w:trPr>
          <w:trHeight w:val="118"/>
        </w:trPr>
        <w:tc>
          <w:tcPr>
            <w:tcW w:w="10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1265" w:rsidRPr="00161265" w:rsidRDefault="00161265" w:rsidP="0009788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1265" w:rsidRPr="00161265" w:rsidTr="0009788E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</w:p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Data: ____/____/____                                                   ____________________________</w:t>
            </w:r>
          </w:p>
          <w:p w:rsidR="00161265" w:rsidRPr="00161265" w:rsidRDefault="00161265" w:rsidP="0009788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61265">
              <w:rPr>
                <w:rFonts w:ascii="Arial" w:hAnsi="Arial" w:cs="Arial"/>
                <w:b/>
              </w:rPr>
              <w:t xml:space="preserve">                                                                                       Pró-Reitor de Pós-Graduação</w:t>
            </w:r>
          </w:p>
        </w:tc>
      </w:tr>
    </w:tbl>
    <w:p w:rsidR="00161265" w:rsidRPr="00161265" w:rsidRDefault="00161265" w:rsidP="00161265">
      <w:pPr>
        <w:rPr>
          <w:rFonts w:ascii="Arial" w:hAnsi="Arial" w:cs="Arial"/>
        </w:rPr>
      </w:pPr>
    </w:p>
    <w:p w:rsidR="00161265" w:rsidRPr="00161265" w:rsidRDefault="00161265" w:rsidP="00161265">
      <w:pPr>
        <w:rPr>
          <w:rFonts w:ascii="Arial" w:hAnsi="Arial" w:cs="Arial"/>
        </w:rPr>
      </w:pPr>
    </w:p>
    <w:p w:rsidR="00A1728A" w:rsidRPr="00161265" w:rsidRDefault="00A1728A">
      <w:pPr>
        <w:rPr>
          <w:rFonts w:ascii="Arial" w:hAnsi="Arial" w:cs="Arial"/>
        </w:rPr>
      </w:pPr>
    </w:p>
    <w:sectPr w:rsidR="00A1728A" w:rsidRPr="00161265" w:rsidSect="0016126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265" w:rsidRDefault="00161265" w:rsidP="00161265">
      <w:pPr>
        <w:spacing w:after="0" w:line="240" w:lineRule="auto"/>
      </w:pPr>
      <w:r>
        <w:separator/>
      </w:r>
    </w:p>
  </w:endnote>
  <w:endnote w:type="continuationSeparator" w:id="0">
    <w:p w:rsidR="00161265" w:rsidRDefault="00161265" w:rsidP="0016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265" w:rsidRDefault="00161265" w:rsidP="00161265">
      <w:pPr>
        <w:spacing w:after="0" w:line="240" w:lineRule="auto"/>
      </w:pPr>
      <w:r>
        <w:separator/>
      </w:r>
    </w:p>
  </w:footnote>
  <w:footnote w:type="continuationSeparator" w:id="0">
    <w:p w:rsidR="00161265" w:rsidRDefault="00161265" w:rsidP="0016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65" w:rsidRPr="00F86CCE" w:rsidRDefault="00161265" w:rsidP="00161265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</w:pPr>
    <w:r w:rsidRPr="00F86CCE">
      <w:rPr>
        <w:rFonts w:ascii="Arial" w:hAnsi="Arial" w:cs="Arial"/>
        <w:b/>
        <w:bCs/>
        <w:noProof/>
        <w:color w:val="000000" w:themeColor="text1"/>
        <w:spacing w:val="-1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6FD6CDE" wp14:editId="43462570">
          <wp:simplePos x="0" y="0"/>
          <wp:positionH relativeFrom="margin">
            <wp:posOffset>0</wp:posOffset>
          </wp:positionH>
          <wp:positionV relativeFrom="margin">
            <wp:posOffset>-803275</wp:posOffset>
          </wp:positionV>
          <wp:extent cx="1343660" cy="579755"/>
          <wp:effectExtent l="19050" t="0" r="8890" b="0"/>
          <wp:wrapSquare wrapText="bothSides"/>
          <wp:docPr id="2" name="Imagem 2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CCE"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  <w:t xml:space="preserve"> </w:t>
    </w:r>
  </w:p>
  <w:p w:rsidR="00161265" w:rsidRPr="005C7459" w:rsidRDefault="00161265" w:rsidP="00161265">
    <w:pPr>
      <w:keepNext/>
      <w:spacing w:after="0" w:line="240" w:lineRule="auto"/>
      <w:ind w:left="851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</w:pP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>UNIVERSIDADE FEDERAL DE LAVRAS</w:t>
    </w:r>
  </w:p>
  <w:p w:rsidR="00161265" w:rsidRPr="005C7459" w:rsidRDefault="00161265" w:rsidP="00161265">
    <w:pPr>
      <w:pStyle w:val="Cabealho"/>
      <w:ind w:left="851"/>
      <w:jc w:val="center"/>
      <w:rPr>
        <w:sz w:val="28"/>
        <w:szCs w:val="28"/>
      </w:rPr>
    </w:pPr>
    <w:r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PRÓ-REITORIA DE PÓS-GRADUAÇÃO</w:t>
    </w:r>
  </w:p>
  <w:p w:rsidR="00161265" w:rsidRDefault="001612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65"/>
    <w:rsid w:val="00161265"/>
    <w:rsid w:val="00462631"/>
    <w:rsid w:val="00750948"/>
    <w:rsid w:val="00A1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946B3-E7FF-4902-A232-CDC91AE9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1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265"/>
  </w:style>
  <w:style w:type="paragraph" w:styleId="Rodap">
    <w:name w:val="footer"/>
    <w:basedOn w:val="Normal"/>
    <w:link w:val="RodapChar"/>
    <w:uiPriority w:val="99"/>
    <w:unhideWhenUsed/>
    <w:rsid w:val="00161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265"/>
  </w:style>
  <w:style w:type="character" w:customStyle="1" w:styleId="Ttulo1Char">
    <w:name w:val="Título 1 Char"/>
    <w:basedOn w:val="Fontepargpadro"/>
    <w:link w:val="Ttulo1"/>
    <w:uiPriority w:val="9"/>
    <w:rsid w:val="00161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rsid w:val="00161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61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6A8FA96349B98CF6B1FDC3339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49083-53DA-48EA-B581-1705990570BB}"/>
      </w:docPartPr>
      <w:docPartBody>
        <w:p w:rsidR="005A64C8" w:rsidRDefault="003F4405" w:rsidP="003F4405">
          <w:pPr>
            <w:pStyle w:val="A5116A8FA96349B98CF6B1FDC3339F58"/>
          </w:pPr>
          <w:r w:rsidRPr="00E41E31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CD6907746619446DAA623FA7E82C4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D3F9A-6BC8-4383-9B09-F762570A4BDA}"/>
      </w:docPartPr>
      <w:docPartBody>
        <w:p w:rsidR="005A64C8" w:rsidRDefault="003F4405" w:rsidP="003F4405">
          <w:pPr>
            <w:pStyle w:val="CD6907746619446DAA623FA7E82C4A9B"/>
          </w:pPr>
          <w:r w:rsidRPr="00E41E31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8776599321EC499CBABC0B81A423B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C7242-D5FC-4C41-A0ED-275424992538}"/>
      </w:docPartPr>
      <w:docPartBody>
        <w:p w:rsidR="005A64C8" w:rsidRDefault="003F4405" w:rsidP="003F4405">
          <w:pPr>
            <w:pStyle w:val="8776599321EC499CBABC0B81A423B7AE"/>
          </w:pPr>
          <w:r w:rsidRPr="00E41E3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68718A5DB974D7FB75436587E805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CF5FF-1740-4F94-A871-5A2B9163DEEE}"/>
      </w:docPartPr>
      <w:docPartBody>
        <w:p w:rsidR="005A64C8" w:rsidRDefault="003F4405" w:rsidP="003F4405">
          <w:pPr>
            <w:pStyle w:val="168718A5DB974D7FB75436587E8058E1"/>
          </w:pPr>
          <w:r w:rsidRPr="00A2151E">
            <w:rPr>
              <w:rStyle w:val="TextodoEspaoReservado"/>
            </w:rPr>
            <w:t>...</w:t>
          </w:r>
        </w:p>
      </w:docPartBody>
    </w:docPart>
    <w:docPart>
      <w:docPartPr>
        <w:name w:val="32FE194659064BFDA0EF7A4D1E96D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68B41-5B51-499D-B9B4-6478C05A9583}"/>
      </w:docPartPr>
      <w:docPartBody>
        <w:p w:rsidR="005A64C8" w:rsidRDefault="003F4405" w:rsidP="003F4405">
          <w:pPr>
            <w:pStyle w:val="32FE194659064BFDA0EF7A4D1E96D8EF"/>
          </w:pPr>
          <w:r w:rsidRPr="00A2151E">
            <w:rPr>
              <w:rStyle w:val="TextodoEspaoReservado"/>
            </w:rPr>
            <w:t>...</w:t>
          </w:r>
        </w:p>
      </w:docPartBody>
    </w:docPart>
    <w:docPart>
      <w:docPartPr>
        <w:name w:val="7522E7940B964D28A2C6C5BA6E6DC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FD5B8-B9B7-4A8A-B90E-0D634D5447A4}"/>
      </w:docPartPr>
      <w:docPartBody>
        <w:p w:rsidR="005A64C8" w:rsidRDefault="003F4405" w:rsidP="003F4405">
          <w:pPr>
            <w:pStyle w:val="7522E7940B964D28A2C6C5BA6E6DCDF3"/>
          </w:pPr>
          <w:r w:rsidRPr="00E41E31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6F3723FE27D84FEC92AEB328836FB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5B570-5EAB-4612-9592-4BD9E7299025}"/>
      </w:docPartPr>
      <w:docPartBody>
        <w:p w:rsidR="005A64C8" w:rsidRDefault="003F4405" w:rsidP="003F4405">
          <w:pPr>
            <w:pStyle w:val="6F3723FE27D84FEC92AEB328836FB1B4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749FBED32A83437183E048EE28236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3D0F0-D747-48AF-8217-E47FFDB8BDA4}"/>
      </w:docPartPr>
      <w:docPartBody>
        <w:p w:rsidR="005A64C8" w:rsidRDefault="003F4405" w:rsidP="003F4405">
          <w:pPr>
            <w:pStyle w:val="749FBED32A83437183E048EE28236AC4"/>
          </w:pPr>
          <w:r w:rsidRPr="00E41E3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54E44D3DB908468BA0FEB604E31A0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4DAA9-EB11-4522-8EFC-EE198B763F9D}"/>
      </w:docPartPr>
      <w:docPartBody>
        <w:p w:rsidR="005A64C8" w:rsidRDefault="003F4405" w:rsidP="003F4405">
          <w:pPr>
            <w:pStyle w:val="54E44D3DB908468BA0FEB604E31A0B2C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6425ED1A2F5C4E61889D2A5A266E0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35AED-4E63-43A0-9E0F-11ACF14FF3B9}"/>
      </w:docPartPr>
      <w:docPartBody>
        <w:p w:rsidR="005A64C8" w:rsidRDefault="003F4405" w:rsidP="003F4405">
          <w:pPr>
            <w:pStyle w:val="6425ED1A2F5C4E61889D2A5A266E0E71"/>
          </w:pPr>
          <w:r w:rsidRPr="00E41E31">
            <w:rPr>
              <w:rStyle w:val="TextodoEspaoReservado"/>
              <w:rFonts w:ascii="Arial" w:hAnsi="Arial" w:cs="Arial"/>
            </w:rPr>
            <w:t xml:space="preserve">Clique </w:t>
          </w:r>
          <w:bookmarkStart w:id="0" w:name="_GoBack"/>
          <w:bookmarkEnd w:id="0"/>
          <w:r w:rsidRPr="00E41E31">
            <w:rPr>
              <w:rStyle w:val="TextodoEspaoReservado"/>
              <w:rFonts w:ascii="Arial" w:hAnsi="Arial" w:cs="Arial"/>
            </w:rPr>
            <w:t>para inserir o texto.</w:t>
          </w:r>
        </w:p>
      </w:docPartBody>
    </w:docPart>
    <w:docPart>
      <w:docPartPr>
        <w:name w:val="EED6907FAC594EBA9973A449BEE60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5EE8E-3414-41DC-AC02-60BA66638ED5}"/>
      </w:docPartPr>
      <w:docPartBody>
        <w:p w:rsidR="005A64C8" w:rsidRDefault="003F4405" w:rsidP="003F4405">
          <w:pPr>
            <w:pStyle w:val="EED6907FAC594EBA9973A449BEE602E3"/>
          </w:pPr>
          <w:r w:rsidRPr="00E41E3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F009199D1EA54327954678019CE60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F2996-F900-4891-9908-1D85FF0B46F1}"/>
      </w:docPartPr>
      <w:docPartBody>
        <w:p w:rsidR="005A64C8" w:rsidRDefault="003F4405" w:rsidP="003F4405">
          <w:pPr>
            <w:pStyle w:val="F009199D1EA54327954678019CE6075B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585F4CD65EA0444990B608DD8DA6D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E9B75-BA74-47B7-A518-03697192A1C2}"/>
      </w:docPartPr>
      <w:docPartBody>
        <w:p w:rsidR="005A64C8" w:rsidRDefault="003F4405" w:rsidP="003F4405">
          <w:pPr>
            <w:pStyle w:val="585F4CD65EA0444990B608DD8DA6D8C1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3D6312F7393E46179B0E3DAF91818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70DF3-022C-4505-9847-395A15A6BA9A}"/>
      </w:docPartPr>
      <w:docPartBody>
        <w:p w:rsidR="005A64C8" w:rsidRDefault="003F4405" w:rsidP="003F4405">
          <w:pPr>
            <w:pStyle w:val="3D6312F7393E46179B0E3DAF918185A2"/>
          </w:pPr>
          <w:r w:rsidRPr="00E41E3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723CF2DEC9EC4D668527EB6ECA5BD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C660C-9C1A-452A-950E-6BC038B60866}"/>
      </w:docPartPr>
      <w:docPartBody>
        <w:p w:rsidR="005A64C8" w:rsidRDefault="003F4405" w:rsidP="003F4405">
          <w:pPr>
            <w:pStyle w:val="723CF2DEC9EC4D668527EB6ECA5BDBC6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92C31BCD80EC4E0894FB5B2F0E0F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78E50-954B-4E43-ABD5-C01B643C00A9}"/>
      </w:docPartPr>
      <w:docPartBody>
        <w:p w:rsidR="005A64C8" w:rsidRDefault="003F4405" w:rsidP="003F4405">
          <w:pPr>
            <w:pStyle w:val="92C31BCD80EC4E0894FB5B2F0E0FE667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6BA2FF8E06B146DA9419E51E383FB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9D975-1E29-49F0-AB1F-5EA701710A0C}"/>
      </w:docPartPr>
      <w:docPartBody>
        <w:p w:rsidR="005A64C8" w:rsidRDefault="003F4405" w:rsidP="003F4405">
          <w:pPr>
            <w:pStyle w:val="6BA2FF8E06B146DA9419E51E383FB94C"/>
          </w:pPr>
          <w:r w:rsidRPr="00E41E3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8B8D0BB26284E1DAA9584D1D9838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A61CF-3AB5-4884-A654-973FCA837A83}"/>
      </w:docPartPr>
      <w:docPartBody>
        <w:p w:rsidR="005A64C8" w:rsidRDefault="003F4405" w:rsidP="003F4405">
          <w:pPr>
            <w:pStyle w:val="28B8D0BB26284E1DAA9584D1D9838E1C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148F41B0A2EA4FD2AACF97C1409A0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3422C-252E-4F38-9EAA-8F53F8F61D23}"/>
      </w:docPartPr>
      <w:docPartBody>
        <w:p w:rsidR="005A64C8" w:rsidRDefault="003F4405" w:rsidP="003F4405">
          <w:pPr>
            <w:pStyle w:val="148F41B0A2EA4FD2AACF97C1409A042E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4CEA969021754FE8962AC2FC661AD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4CCAA-3F79-41EC-9A8A-073B6C3C8356}"/>
      </w:docPartPr>
      <w:docPartBody>
        <w:p w:rsidR="005A64C8" w:rsidRDefault="003F4405" w:rsidP="003F4405">
          <w:pPr>
            <w:pStyle w:val="4CEA969021754FE8962AC2FC661AD7D7"/>
          </w:pPr>
          <w:r w:rsidRPr="00E41E3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B96C2D547DE64E9B8A40ED881B4F7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2F0A7-C39A-4475-8430-A94BF6FD18FC}"/>
      </w:docPartPr>
      <w:docPartBody>
        <w:p w:rsidR="005A64C8" w:rsidRDefault="003F4405" w:rsidP="003F4405">
          <w:pPr>
            <w:pStyle w:val="B96C2D547DE64E9B8A40ED881B4F7D71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1BA3DF96D6C549938CC1B2EB645B1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F1729-072F-4175-A483-465AEB777AF3}"/>
      </w:docPartPr>
      <w:docPartBody>
        <w:p w:rsidR="005A64C8" w:rsidRDefault="003F4405" w:rsidP="003F4405">
          <w:pPr>
            <w:pStyle w:val="1BA3DF96D6C549938CC1B2EB645B1C17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E6AD2D8DCF1C4611B9145F1DE45DA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864C4-7838-4238-B99F-E8D6E1AFC3F3}"/>
      </w:docPartPr>
      <w:docPartBody>
        <w:p w:rsidR="005A64C8" w:rsidRDefault="003F4405" w:rsidP="003F4405">
          <w:pPr>
            <w:pStyle w:val="E6AD2D8DCF1C4611B9145F1DE45DA437"/>
          </w:pPr>
          <w:r w:rsidRPr="00E41E3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E13CD31D0AD44A0880895111F16F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4457E-9AE2-4DF1-81FB-D9658386AB62}"/>
      </w:docPartPr>
      <w:docPartBody>
        <w:p w:rsidR="005A64C8" w:rsidRDefault="003F4405" w:rsidP="003F4405">
          <w:pPr>
            <w:pStyle w:val="1E13CD31D0AD44A0880895111F16FF77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495D71FF20EE4AD4AA493DF9E36BE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E8AF2-0AB4-480B-830B-3977F304AECD}"/>
      </w:docPartPr>
      <w:docPartBody>
        <w:p w:rsidR="005A64C8" w:rsidRDefault="003F4405" w:rsidP="003F4405">
          <w:pPr>
            <w:pStyle w:val="495D71FF20EE4AD4AA493DF9E36BE565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1A5A9A3B17994ECFBD26AF6360FDC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88ED8-23DC-4019-A699-FCC35E119B3E}"/>
      </w:docPartPr>
      <w:docPartBody>
        <w:p w:rsidR="005A64C8" w:rsidRDefault="003F4405" w:rsidP="003F4405">
          <w:pPr>
            <w:pStyle w:val="1A5A9A3B17994ECFBD26AF6360FDC99C"/>
          </w:pPr>
          <w:r w:rsidRPr="00E41E31">
            <w:rPr>
              <w:rStyle w:val="TextodoEspaoReservado"/>
              <w:rFonts w:ascii="Arial" w:hAnsi="Arial" w:cs="Arial"/>
            </w:rPr>
            <w:t>Marque um</w:t>
          </w:r>
        </w:p>
      </w:docPartBody>
    </w:docPart>
    <w:docPart>
      <w:docPartPr>
        <w:name w:val="7E95316114434BAB85574259FFFF1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E0123-C2D3-45E0-A95D-B525125FAB07}"/>
      </w:docPartPr>
      <w:docPartBody>
        <w:p w:rsidR="005A64C8" w:rsidRDefault="003F4405" w:rsidP="003F4405">
          <w:pPr>
            <w:pStyle w:val="7E95316114434BAB85574259FFFF1FD0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01448B15C0B04AC9BF1ABA6FCF894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2DAC4-A17E-45FA-8D77-14AD2E8217A7}"/>
      </w:docPartPr>
      <w:docPartBody>
        <w:p w:rsidR="005A64C8" w:rsidRDefault="003F4405" w:rsidP="003F4405">
          <w:pPr>
            <w:pStyle w:val="01448B15C0B04AC9BF1ABA6FCF894DF4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557B03BCC9054891A9ADD0E9126C4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2E95D-661D-4C70-BFD6-1D44B37203B3}"/>
      </w:docPartPr>
      <w:docPartBody>
        <w:p w:rsidR="005A64C8" w:rsidRDefault="003F4405" w:rsidP="003F4405">
          <w:pPr>
            <w:pStyle w:val="557B03BCC9054891A9ADD0E9126C494B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43E320FC957547F18E88D75E77734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54304-493A-4D30-9073-B386AD4C0B01}"/>
      </w:docPartPr>
      <w:docPartBody>
        <w:p w:rsidR="005A64C8" w:rsidRDefault="003F4405" w:rsidP="003F4405">
          <w:pPr>
            <w:pStyle w:val="43E320FC957547F18E88D75E777340A4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B2ED0E86707B4134AF1617423E3D5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BC6AF-0036-4517-B863-CDCC2CB02D58}"/>
      </w:docPartPr>
      <w:docPartBody>
        <w:p w:rsidR="005A64C8" w:rsidRDefault="003F4405" w:rsidP="003F4405">
          <w:pPr>
            <w:pStyle w:val="B2ED0E86707B4134AF1617423E3D5A46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4E08D92B0F68420BABEA22A95E2B8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F583B-E20C-4ECD-B696-B5308CAE2E5F}"/>
      </w:docPartPr>
      <w:docPartBody>
        <w:p w:rsidR="005A64C8" w:rsidRDefault="003F4405" w:rsidP="003F4405">
          <w:pPr>
            <w:pStyle w:val="4E08D92B0F68420BABEA22A95E2B8150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0E8B362E00364B39B2DB54395A3FC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ED7E1-DC66-4BF7-AEB5-2D04C545C1B3}"/>
      </w:docPartPr>
      <w:docPartBody>
        <w:p w:rsidR="005A64C8" w:rsidRDefault="003F4405" w:rsidP="003F4405">
          <w:pPr>
            <w:pStyle w:val="0E8B362E00364B39B2DB54395A3FC139"/>
          </w:pPr>
          <w:r w:rsidRPr="00E41E31">
            <w:rPr>
              <w:rStyle w:val="TextodoEspaoReservado"/>
              <w:rFonts w:ascii="Arial" w:hAnsi="Arial" w:cs="Arial"/>
            </w:rPr>
            <w:t>Clique para inserir o texto.</w:t>
          </w:r>
        </w:p>
      </w:docPartBody>
    </w:docPart>
    <w:docPart>
      <w:docPartPr>
        <w:name w:val="3DB79199D4CE430BB5D5702404201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F50A3-E10C-40AE-B5CC-D7A4D4047255}"/>
      </w:docPartPr>
      <w:docPartBody>
        <w:p w:rsidR="005A64C8" w:rsidRDefault="003F4405" w:rsidP="003F4405">
          <w:pPr>
            <w:pStyle w:val="3DB79199D4CE430BB5D570240420145C"/>
          </w:pPr>
          <w:r w:rsidRPr="004D505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05"/>
    <w:rsid w:val="003F4405"/>
    <w:rsid w:val="005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4405"/>
    <w:rPr>
      <w:color w:val="808080"/>
    </w:rPr>
  </w:style>
  <w:style w:type="paragraph" w:customStyle="1" w:styleId="A5116A8FA96349B98CF6B1FDC3339F58">
    <w:name w:val="A5116A8FA96349B98CF6B1FDC3339F58"/>
    <w:rsid w:val="003F4405"/>
  </w:style>
  <w:style w:type="paragraph" w:customStyle="1" w:styleId="CD6907746619446DAA623FA7E82C4A9B">
    <w:name w:val="CD6907746619446DAA623FA7E82C4A9B"/>
    <w:rsid w:val="003F4405"/>
  </w:style>
  <w:style w:type="paragraph" w:customStyle="1" w:styleId="8776599321EC499CBABC0B81A423B7AE">
    <w:name w:val="8776599321EC499CBABC0B81A423B7AE"/>
    <w:rsid w:val="003F4405"/>
  </w:style>
  <w:style w:type="paragraph" w:customStyle="1" w:styleId="168718A5DB974D7FB75436587E8058E1">
    <w:name w:val="168718A5DB974D7FB75436587E8058E1"/>
    <w:rsid w:val="003F4405"/>
  </w:style>
  <w:style w:type="paragraph" w:customStyle="1" w:styleId="32FE194659064BFDA0EF7A4D1E96D8EF">
    <w:name w:val="32FE194659064BFDA0EF7A4D1E96D8EF"/>
    <w:rsid w:val="003F4405"/>
  </w:style>
  <w:style w:type="paragraph" w:customStyle="1" w:styleId="7522E7940B964D28A2C6C5BA6E6DCDF3">
    <w:name w:val="7522E7940B964D28A2C6C5BA6E6DCDF3"/>
    <w:rsid w:val="003F4405"/>
  </w:style>
  <w:style w:type="paragraph" w:customStyle="1" w:styleId="6F3723FE27D84FEC92AEB328836FB1B4">
    <w:name w:val="6F3723FE27D84FEC92AEB328836FB1B4"/>
    <w:rsid w:val="003F4405"/>
  </w:style>
  <w:style w:type="paragraph" w:customStyle="1" w:styleId="749FBED32A83437183E048EE28236AC4">
    <w:name w:val="749FBED32A83437183E048EE28236AC4"/>
    <w:rsid w:val="003F4405"/>
  </w:style>
  <w:style w:type="paragraph" w:customStyle="1" w:styleId="54E44D3DB908468BA0FEB604E31A0B2C">
    <w:name w:val="54E44D3DB908468BA0FEB604E31A0B2C"/>
    <w:rsid w:val="003F4405"/>
  </w:style>
  <w:style w:type="paragraph" w:customStyle="1" w:styleId="6425ED1A2F5C4E61889D2A5A266E0E71">
    <w:name w:val="6425ED1A2F5C4E61889D2A5A266E0E71"/>
    <w:rsid w:val="003F4405"/>
  </w:style>
  <w:style w:type="paragraph" w:customStyle="1" w:styleId="EED6907FAC594EBA9973A449BEE602E3">
    <w:name w:val="EED6907FAC594EBA9973A449BEE602E3"/>
    <w:rsid w:val="003F4405"/>
  </w:style>
  <w:style w:type="paragraph" w:customStyle="1" w:styleId="F009199D1EA54327954678019CE6075B">
    <w:name w:val="F009199D1EA54327954678019CE6075B"/>
    <w:rsid w:val="003F4405"/>
  </w:style>
  <w:style w:type="paragraph" w:customStyle="1" w:styleId="585F4CD65EA0444990B608DD8DA6D8C1">
    <w:name w:val="585F4CD65EA0444990B608DD8DA6D8C1"/>
    <w:rsid w:val="003F4405"/>
  </w:style>
  <w:style w:type="paragraph" w:customStyle="1" w:styleId="3D6312F7393E46179B0E3DAF918185A2">
    <w:name w:val="3D6312F7393E46179B0E3DAF918185A2"/>
    <w:rsid w:val="003F4405"/>
  </w:style>
  <w:style w:type="paragraph" w:customStyle="1" w:styleId="723CF2DEC9EC4D668527EB6ECA5BDBC6">
    <w:name w:val="723CF2DEC9EC4D668527EB6ECA5BDBC6"/>
    <w:rsid w:val="003F4405"/>
  </w:style>
  <w:style w:type="paragraph" w:customStyle="1" w:styleId="92C31BCD80EC4E0894FB5B2F0E0FE667">
    <w:name w:val="92C31BCD80EC4E0894FB5B2F0E0FE667"/>
    <w:rsid w:val="003F4405"/>
  </w:style>
  <w:style w:type="paragraph" w:customStyle="1" w:styleId="6BA2FF8E06B146DA9419E51E383FB94C">
    <w:name w:val="6BA2FF8E06B146DA9419E51E383FB94C"/>
    <w:rsid w:val="003F4405"/>
  </w:style>
  <w:style w:type="paragraph" w:customStyle="1" w:styleId="28B8D0BB26284E1DAA9584D1D9838E1C">
    <w:name w:val="28B8D0BB26284E1DAA9584D1D9838E1C"/>
    <w:rsid w:val="003F4405"/>
  </w:style>
  <w:style w:type="paragraph" w:customStyle="1" w:styleId="148F41B0A2EA4FD2AACF97C1409A042E">
    <w:name w:val="148F41B0A2EA4FD2AACF97C1409A042E"/>
    <w:rsid w:val="003F4405"/>
  </w:style>
  <w:style w:type="paragraph" w:customStyle="1" w:styleId="4CEA969021754FE8962AC2FC661AD7D7">
    <w:name w:val="4CEA969021754FE8962AC2FC661AD7D7"/>
    <w:rsid w:val="003F4405"/>
  </w:style>
  <w:style w:type="paragraph" w:customStyle="1" w:styleId="B96C2D547DE64E9B8A40ED881B4F7D71">
    <w:name w:val="B96C2D547DE64E9B8A40ED881B4F7D71"/>
    <w:rsid w:val="003F4405"/>
  </w:style>
  <w:style w:type="paragraph" w:customStyle="1" w:styleId="1BA3DF96D6C549938CC1B2EB645B1C17">
    <w:name w:val="1BA3DF96D6C549938CC1B2EB645B1C17"/>
    <w:rsid w:val="003F4405"/>
  </w:style>
  <w:style w:type="paragraph" w:customStyle="1" w:styleId="E6AD2D8DCF1C4611B9145F1DE45DA437">
    <w:name w:val="E6AD2D8DCF1C4611B9145F1DE45DA437"/>
    <w:rsid w:val="003F4405"/>
  </w:style>
  <w:style w:type="paragraph" w:customStyle="1" w:styleId="1E13CD31D0AD44A0880895111F16FF77">
    <w:name w:val="1E13CD31D0AD44A0880895111F16FF77"/>
    <w:rsid w:val="003F4405"/>
  </w:style>
  <w:style w:type="paragraph" w:customStyle="1" w:styleId="495D71FF20EE4AD4AA493DF9E36BE565">
    <w:name w:val="495D71FF20EE4AD4AA493DF9E36BE565"/>
    <w:rsid w:val="003F4405"/>
  </w:style>
  <w:style w:type="paragraph" w:customStyle="1" w:styleId="1A5A9A3B17994ECFBD26AF6360FDC99C">
    <w:name w:val="1A5A9A3B17994ECFBD26AF6360FDC99C"/>
    <w:rsid w:val="003F4405"/>
  </w:style>
  <w:style w:type="paragraph" w:customStyle="1" w:styleId="7E95316114434BAB85574259FFFF1FD0">
    <w:name w:val="7E95316114434BAB85574259FFFF1FD0"/>
    <w:rsid w:val="003F4405"/>
  </w:style>
  <w:style w:type="paragraph" w:customStyle="1" w:styleId="01448B15C0B04AC9BF1ABA6FCF894DF4">
    <w:name w:val="01448B15C0B04AC9BF1ABA6FCF894DF4"/>
    <w:rsid w:val="003F4405"/>
  </w:style>
  <w:style w:type="paragraph" w:customStyle="1" w:styleId="557B03BCC9054891A9ADD0E9126C494B">
    <w:name w:val="557B03BCC9054891A9ADD0E9126C494B"/>
    <w:rsid w:val="003F4405"/>
  </w:style>
  <w:style w:type="paragraph" w:customStyle="1" w:styleId="43E320FC957547F18E88D75E777340A4">
    <w:name w:val="43E320FC957547F18E88D75E777340A4"/>
    <w:rsid w:val="003F4405"/>
  </w:style>
  <w:style w:type="paragraph" w:customStyle="1" w:styleId="B2ED0E86707B4134AF1617423E3D5A46">
    <w:name w:val="B2ED0E86707B4134AF1617423E3D5A46"/>
    <w:rsid w:val="003F4405"/>
  </w:style>
  <w:style w:type="paragraph" w:customStyle="1" w:styleId="4E08D92B0F68420BABEA22A95E2B8150">
    <w:name w:val="4E08D92B0F68420BABEA22A95E2B8150"/>
    <w:rsid w:val="003F4405"/>
  </w:style>
  <w:style w:type="paragraph" w:customStyle="1" w:styleId="0E8B362E00364B39B2DB54395A3FC139">
    <w:name w:val="0E8B362E00364B39B2DB54395A3FC139"/>
    <w:rsid w:val="003F4405"/>
  </w:style>
  <w:style w:type="paragraph" w:customStyle="1" w:styleId="3DB79199D4CE430BB5D570240420145C">
    <w:name w:val="3DB79199D4CE430BB5D570240420145C"/>
    <w:rsid w:val="003F4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711D-3E89-42C3-9343-1467EC8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G-BOLSISTA</dc:creator>
  <cp:keywords/>
  <dc:description/>
  <cp:lastModifiedBy>PRPG-BOLSISTA</cp:lastModifiedBy>
  <cp:revision>2</cp:revision>
  <dcterms:created xsi:type="dcterms:W3CDTF">2019-06-03T13:26:00Z</dcterms:created>
  <dcterms:modified xsi:type="dcterms:W3CDTF">2019-06-03T13:43:00Z</dcterms:modified>
</cp:coreProperties>
</file>